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7B049" w14:textId="77777777" w:rsidR="00513F84" w:rsidRDefault="00FE6997" w:rsidP="00220987">
      <w:pPr>
        <w:ind w:right="-48"/>
        <w:rPr>
          <w:b/>
          <w:lang w:val="uk-UA"/>
        </w:rPr>
      </w:pPr>
      <w:r>
        <w:rPr>
          <w:b/>
          <w:lang w:val="uk-UA"/>
        </w:rPr>
        <w:t xml:space="preserve">       </w:t>
      </w:r>
    </w:p>
    <w:p w14:paraId="2072E7B9" w14:textId="5B25BC2B" w:rsidR="00FE6997" w:rsidRPr="0046266E" w:rsidRDefault="00C54712" w:rsidP="0046266E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ітрильна інструкція</w:t>
      </w:r>
      <w:r w:rsidR="00663820">
        <w:rPr>
          <w:b/>
          <w:sz w:val="32"/>
          <w:szCs w:val="32"/>
          <w:lang w:val="uk-UA"/>
        </w:rPr>
        <w:t xml:space="preserve">  р</w:t>
      </w:r>
      <w:r w:rsidR="000D3E52" w:rsidRPr="00663820">
        <w:rPr>
          <w:b/>
          <w:sz w:val="32"/>
          <w:szCs w:val="32"/>
          <w:lang w:val="uk-UA"/>
        </w:rPr>
        <w:t>егати  «</w:t>
      </w:r>
      <w:r w:rsidR="004953CE">
        <w:rPr>
          <w:b/>
          <w:sz w:val="32"/>
          <w:szCs w:val="32"/>
          <w:lang w:val="uk-UA"/>
        </w:rPr>
        <w:t>Закриття сезону</w:t>
      </w:r>
      <w:r w:rsidR="000D3E52" w:rsidRPr="00663820">
        <w:rPr>
          <w:b/>
          <w:sz w:val="32"/>
          <w:szCs w:val="32"/>
          <w:lang w:val="uk-UA"/>
        </w:rPr>
        <w:t xml:space="preserve"> 20</w:t>
      </w:r>
      <w:r w:rsidR="00C00ED1">
        <w:rPr>
          <w:b/>
          <w:sz w:val="32"/>
          <w:szCs w:val="32"/>
          <w:lang w:val="uk-UA"/>
        </w:rPr>
        <w:t>2</w:t>
      </w:r>
      <w:r w:rsidR="00FC3FF7">
        <w:rPr>
          <w:b/>
          <w:sz w:val="32"/>
          <w:szCs w:val="32"/>
          <w:lang w:val="uk-UA"/>
        </w:rPr>
        <w:t>1</w:t>
      </w:r>
      <w:r w:rsidR="00FE6997" w:rsidRPr="00663820">
        <w:rPr>
          <w:b/>
          <w:sz w:val="32"/>
          <w:szCs w:val="32"/>
          <w:lang w:val="uk-UA"/>
        </w:rPr>
        <w:t>»</w:t>
      </w:r>
    </w:p>
    <w:p w14:paraId="73305582" w14:textId="77777777" w:rsidR="00C94788" w:rsidRPr="00C94788" w:rsidRDefault="00C94788" w:rsidP="00663820">
      <w:pPr>
        <w:jc w:val="center"/>
        <w:rPr>
          <w:b/>
          <w:lang w:val="uk-UA"/>
        </w:rPr>
      </w:pPr>
    </w:p>
    <w:p w14:paraId="204D4A00" w14:textId="7ABE6DD5" w:rsidR="0093743F" w:rsidRPr="00C94788" w:rsidRDefault="004D00FE" w:rsidP="00C94788">
      <w:pPr>
        <w:jc w:val="center"/>
        <w:outlineLvl w:val="0"/>
        <w:rPr>
          <w:b/>
          <w:i/>
          <w:sz w:val="28"/>
          <w:szCs w:val="28"/>
          <w:lang w:val="uk-UA"/>
        </w:rPr>
      </w:pPr>
      <w:r w:rsidRPr="00A42F60">
        <w:rPr>
          <w:b/>
          <w:i/>
          <w:sz w:val="28"/>
          <w:szCs w:val="28"/>
          <w:lang w:val="uk-UA"/>
        </w:rPr>
        <w:t>1.</w:t>
      </w:r>
      <w:r w:rsidR="00A42F60" w:rsidRPr="00A42F60">
        <w:rPr>
          <w:b/>
          <w:i/>
          <w:sz w:val="28"/>
          <w:szCs w:val="28"/>
          <w:lang w:val="uk-UA"/>
        </w:rPr>
        <w:t xml:space="preserve"> </w:t>
      </w:r>
      <w:r w:rsidR="0093743F" w:rsidRPr="00C94788">
        <w:rPr>
          <w:b/>
          <w:i/>
          <w:sz w:val="28"/>
          <w:szCs w:val="28"/>
          <w:lang w:val="uk-UA"/>
        </w:rPr>
        <w:t>Р</w:t>
      </w:r>
      <w:r w:rsidR="00A42F60">
        <w:rPr>
          <w:b/>
          <w:i/>
          <w:sz w:val="28"/>
          <w:szCs w:val="28"/>
          <w:lang w:val="uk-UA"/>
        </w:rPr>
        <w:t>озклад</w:t>
      </w:r>
    </w:p>
    <w:p w14:paraId="501C9985" w14:textId="40DFFA23" w:rsidR="00206653" w:rsidRPr="00BB2F08" w:rsidRDefault="00C54712" w:rsidP="0093743F">
      <w:pPr>
        <w:outlineLvl w:val="0"/>
        <w:rPr>
          <w:b/>
          <w:i/>
          <w:sz w:val="32"/>
          <w:szCs w:val="32"/>
          <w:lang w:val="uk-UA"/>
        </w:rPr>
      </w:pPr>
      <w:r w:rsidRPr="00BB2F08">
        <w:rPr>
          <w:b/>
          <w:i/>
          <w:sz w:val="32"/>
          <w:szCs w:val="32"/>
          <w:lang w:val="uk-UA"/>
        </w:rPr>
        <w:t>1</w:t>
      </w:r>
      <w:r w:rsidR="00FC3FF7">
        <w:rPr>
          <w:b/>
          <w:i/>
          <w:sz w:val="32"/>
          <w:szCs w:val="32"/>
          <w:lang w:val="uk-UA"/>
        </w:rPr>
        <w:t>6</w:t>
      </w:r>
      <w:r w:rsidR="006B453B" w:rsidRPr="00BB2F08">
        <w:rPr>
          <w:b/>
          <w:i/>
          <w:sz w:val="32"/>
          <w:szCs w:val="32"/>
        </w:rPr>
        <w:t xml:space="preserve"> </w:t>
      </w:r>
      <w:r w:rsidR="006B453B" w:rsidRPr="00AA2D29">
        <w:rPr>
          <w:b/>
          <w:i/>
          <w:sz w:val="32"/>
          <w:szCs w:val="32"/>
          <w:lang w:val="uk-UA"/>
        </w:rPr>
        <w:t>жовтня</w:t>
      </w:r>
      <w:r w:rsidR="00663820" w:rsidRPr="00BB2F08">
        <w:rPr>
          <w:b/>
          <w:i/>
          <w:sz w:val="32"/>
          <w:szCs w:val="32"/>
          <w:lang w:val="uk-UA"/>
        </w:rPr>
        <w:t xml:space="preserve">, </w:t>
      </w:r>
      <w:r w:rsidR="00F04202">
        <w:rPr>
          <w:b/>
          <w:i/>
          <w:sz w:val="32"/>
          <w:szCs w:val="32"/>
          <w:lang w:val="uk-UA"/>
        </w:rPr>
        <w:t>субота</w:t>
      </w:r>
      <w:r w:rsidR="00206653" w:rsidRPr="00BB2F08">
        <w:rPr>
          <w:b/>
          <w:i/>
          <w:sz w:val="32"/>
          <w:szCs w:val="32"/>
          <w:lang w:val="uk-UA"/>
        </w:rPr>
        <w:t xml:space="preserve"> </w:t>
      </w:r>
    </w:p>
    <w:p w14:paraId="09C93FAE" w14:textId="77777777" w:rsidR="0061748B" w:rsidRDefault="00591F9C" w:rsidP="00FE6997">
      <w:pPr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    </w:t>
      </w:r>
      <w:r w:rsidR="00220987" w:rsidRPr="00BB2F08">
        <w:rPr>
          <w:sz w:val="32"/>
          <w:szCs w:val="32"/>
          <w:lang w:val="uk-UA"/>
        </w:rPr>
        <w:t xml:space="preserve"> </w:t>
      </w:r>
      <w:r w:rsidR="00C76741" w:rsidRPr="00BB2F08">
        <w:rPr>
          <w:sz w:val="32"/>
          <w:szCs w:val="32"/>
          <w:lang w:val="uk-UA"/>
        </w:rPr>
        <w:t xml:space="preserve"> </w:t>
      </w:r>
      <w:r w:rsidR="00220987" w:rsidRPr="00BB2F08">
        <w:rPr>
          <w:sz w:val="32"/>
          <w:szCs w:val="32"/>
          <w:lang w:val="uk-UA"/>
        </w:rPr>
        <w:t xml:space="preserve"> </w:t>
      </w:r>
      <w:r w:rsidR="002430DF" w:rsidRPr="00BB2F08">
        <w:rPr>
          <w:sz w:val="32"/>
          <w:szCs w:val="32"/>
          <w:lang w:val="uk-UA"/>
        </w:rPr>
        <w:t>8:00</w:t>
      </w:r>
      <w:r w:rsidR="005C6B71" w:rsidRPr="00BB2F08">
        <w:rPr>
          <w:sz w:val="32"/>
          <w:szCs w:val="32"/>
          <w:lang w:val="uk-UA"/>
        </w:rPr>
        <w:t xml:space="preserve"> </w:t>
      </w:r>
      <w:r w:rsidRPr="00BB2F08">
        <w:rPr>
          <w:sz w:val="32"/>
          <w:szCs w:val="32"/>
          <w:lang w:val="uk-UA"/>
        </w:rPr>
        <w:t>—</w:t>
      </w:r>
      <w:r w:rsidR="005C6B71" w:rsidRPr="00BB2F08">
        <w:rPr>
          <w:sz w:val="32"/>
          <w:szCs w:val="32"/>
          <w:lang w:val="uk-UA"/>
        </w:rPr>
        <w:t xml:space="preserve"> </w:t>
      </w:r>
      <w:r w:rsidR="002430DF" w:rsidRPr="00BB2F08">
        <w:rPr>
          <w:sz w:val="32"/>
          <w:szCs w:val="32"/>
          <w:lang w:val="uk-UA"/>
        </w:rPr>
        <w:t>10</w:t>
      </w:r>
      <w:r w:rsidR="00220987" w:rsidRPr="00BB2F08">
        <w:rPr>
          <w:sz w:val="32"/>
          <w:szCs w:val="32"/>
          <w:lang w:val="uk-UA"/>
        </w:rPr>
        <w:t>:0</w:t>
      </w:r>
      <w:r w:rsidR="00206653" w:rsidRPr="00BB2F08">
        <w:rPr>
          <w:sz w:val="32"/>
          <w:szCs w:val="32"/>
          <w:lang w:val="uk-UA"/>
        </w:rPr>
        <w:t>0  приймання записів на участь (кают кампанія)</w:t>
      </w:r>
      <w:r w:rsidR="00FC3FF7">
        <w:rPr>
          <w:sz w:val="32"/>
          <w:szCs w:val="32"/>
          <w:lang w:val="uk-UA"/>
        </w:rPr>
        <w:t xml:space="preserve">, попередні заявки на сайті </w:t>
      </w:r>
      <w:r w:rsidR="0061748B" w:rsidRPr="0061748B">
        <w:rPr>
          <w:b/>
          <w:i/>
          <w:sz w:val="32"/>
          <w:szCs w:val="32"/>
          <w:u w:val="single"/>
          <w:lang w:val="en-US"/>
        </w:rPr>
        <w:t>Sail</w:t>
      </w:r>
      <w:r w:rsidR="0061748B" w:rsidRPr="0061748B">
        <w:rPr>
          <w:b/>
          <w:i/>
          <w:sz w:val="32"/>
          <w:szCs w:val="32"/>
          <w:u w:val="single"/>
        </w:rPr>
        <w:t xml:space="preserve"> </w:t>
      </w:r>
      <w:r w:rsidR="0061748B" w:rsidRPr="0061748B">
        <w:rPr>
          <w:b/>
          <w:i/>
          <w:sz w:val="32"/>
          <w:szCs w:val="32"/>
          <w:u w:val="single"/>
          <w:lang w:val="en-US"/>
        </w:rPr>
        <w:t>Races</w:t>
      </w:r>
      <w:r w:rsidR="0061748B" w:rsidRPr="0061748B">
        <w:rPr>
          <w:sz w:val="32"/>
          <w:szCs w:val="32"/>
        </w:rPr>
        <w:t xml:space="preserve"> </w:t>
      </w:r>
      <w:r w:rsidR="0061748B">
        <w:rPr>
          <w:sz w:val="32"/>
          <w:szCs w:val="32"/>
          <w:lang w:val="uk-UA"/>
        </w:rPr>
        <w:t>за посиланням:</w:t>
      </w:r>
    </w:p>
    <w:p w14:paraId="743A7401" w14:textId="419E83E8" w:rsidR="00206653" w:rsidRPr="00BB2F08" w:rsidRDefault="0061748B" w:rsidP="00FE699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hyperlink r:id="rId6" w:history="1">
        <w:r w:rsidRPr="0061748B">
          <w:rPr>
            <w:rStyle w:val="a7"/>
            <w:sz w:val="32"/>
            <w:szCs w:val="32"/>
            <w:lang w:val="uk-UA"/>
          </w:rPr>
          <w:t>https://sail-races.com/10358/event.html</w:t>
        </w:r>
      </w:hyperlink>
      <w:r w:rsidR="00206653" w:rsidRPr="00BB2F08">
        <w:rPr>
          <w:sz w:val="32"/>
          <w:szCs w:val="32"/>
          <w:lang w:val="uk-UA"/>
        </w:rPr>
        <w:t>;</w:t>
      </w:r>
    </w:p>
    <w:p w14:paraId="592A6202" w14:textId="2366F341" w:rsidR="00206653" w:rsidRPr="00BB2F08" w:rsidRDefault="00591F9C" w:rsidP="00FE6997">
      <w:pPr>
        <w:rPr>
          <w:sz w:val="32"/>
          <w:szCs w:val="32"/>
        </w:rPr>
      </w:pPr>
      <w:r w:rsidRPr="00BB2F08">
        <w:rPr>
          <w:sz w:val="32"/>
          <w:szCs w:val="32"/>
          <w:lang w:val="uk-UA"/>
        </w:rPr>
        <w:t xml:space="preserve">       </w:t>
      </w:r>
      <w:r w:rsidR="00EA3614" w:rsidRPr="00BB2F08">
        <w:rPr>
          <w:sz w:val="32"/>
          <w:szCs w:val="32"/>
        </w:rPr>
        <w:t>10</w:t>
      </w:r>
      <w:r w:rsidR="00EA3614" w:rsidRPr="00BB2F08">
        <w:rPr>
          <w:sz w:val="32"/>
          <w:szCs w:val="32"/>
          <w:lang w:val="uk-UA"/>
        </w:rPr>
        <w:t>:</w:t>
      </w:r>
      <w:r w:rsidR="00C00ED1" w:rsidRPr="00BB2F08">
        <w:rPr>
          <w:sz w:val="32"/>
          <w:szCs w:val="32"/>
          <w:lang w:val="uk-UA"/>
        </w:rPr>
        <w:t>00</w:t>
      </w:r>
      <w:r w:rsidR="00975878" w:rsidRPr="00BB2F08">
        <w:rPr>
          <w:sz w:val="32"/>
          <w:szCs w:val="32"/>
          <w:lang w:val="uk-UA"/>
        </w:rPr>
        <w:t xml:space="preserve"> </w:t>
      </w:r>
      <w:r w:rsidR="00206653" w:rsidRPr="00BB2F08">
        <w:rPr>
          <w:sz w:val="32"/>
          <w:szCs w:val="32"/>
          <w:lang w:val="uk-UA"/>
        </w:rPr>
        <w:t>—</w:t>
      </w:r>
      <w:r w:rsidR="005C6B71" w:rsidRPr="00BB2F08">
        <w:rPr>
          <w:sz w:val="32"/>
          <w:szCs w:val="32"/>
          <w:lang w:val="uk-UA"/>
        </w:rPr>
        <w:t xml:space="preserve"> збори</w:t>
      </w:r>
      <w:r w:rsidR="00206653" w:rsidRPr="00BB2F08">
        <w:rPr>
          <w:sz w:val="32"/>
          <w:szCs w:val="32"/>
          <w:lang w:val="uk-UA"/>
        </w:rPr>
        <w:t xml:space="preserve"> капітанів;</w:t>
      </w:r>
    </w:p>
    <w:p w14:paraId="496DB0E7" w14:textId="09CE94E3" w:rsidR="00505A2B" w:rsidRPr="00BB2F08" w:rsidRDefault="00975878" w:rsidP="00FE6997">
      <w:pPr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 </w:t>
      </w:r>
      <w:r w:rsidR="00663820" w:rsidRPr="00BB2F08">
        <w:rPr>
          <w:sz w:val="32"/>
          <w:szCs w:val="32"/>
          <w:lang w:val="uk-UA"/>
        </w:rPr>
        <w:t xml:space="preserve">      </w:t>
      </w:r>
      <w:r w:rsidRPr="00BB2F08">
        <w:rPr>
          <w:sz w:val="32"/>
          <w:szCs w:val="32"/>
        </w:rPr>
        <w:t>1</w:t>
      </w:r>
      <w:r w:rsidR="00F431F6" w:rsidRPr="00BB2F08">
        <w:rPr>
          <w:sz w:val="32"/>
          <w:szCs w:val="32"/>
          <w:lang w:val="uk-UA"/>
        </w:rPr>
        <w:t>1</w:t>
      </w:r>
      <w:r w:rsidR="00663820" w:rsidRPr="00BB2F08">
        <w:rPr>
          <w:sz w:val="32"/>
          <w:szCs w:val="32"/>
          <w:lang w:val="uk-UA"/>
        </w:rPr>
        <w:t>:</w:t>
      </w:r>
      <w:r w:rsidR="00C00ED1" w:rsidRPr="00BB2F08">
        <w:rPr>
          <w:sz w:val="32"/>
          <w:szCs w:val="32"/>
          <w:lang w:val="uk-UA"/>
        </w:rPr>
        <w:t>00</w:t>
      </w:r>
      <w:r w:rsidR="00D601AE" w:rsidRPr="00BB2F08">
        <w:rPr>
          <w:sz w:val="32"/>
          <w:szCs w:val="32"/>
          <w:lang w:val="uk-UA"/>
        </w:rPr>
        <w:t xml:space="preserve"> </w:t>
      </w:r>
      <w:r w:rsidR="00505A2B" w:rsidRPr="00BB2F08">
        <w:rPr>
          <w:sz w:val="32"/>
          <w:szCs w:val="32"/>
          <w:lang w:val="uk-UA"/>
        </w:rPr>
        <w:t>— старт перегонів</w:t>
      </w:r>
      <w:r w:rsidRPr="00BB2F08">
        <w:rPr>
          <w:sz w:val="32"/>
          <w:szCs w:val="32"/>
        </w:rPr>
        <w:t xml:space="preserve"> </w:t>
      </w:r>
      <w:r w:rsidR="00A97A00" w:rsidRPr="00BB2F08">
        <w:rPr>
          <w:sz w:val="32"/>
          <w:szCs w:val="32"/>
          <w:lang w:val="uk-UA"/>
        </w:rPr>
        <w:t xml:space="preserve">у районі </w:t>
      </w:r>
      <w:r w:rsidR="00A97A00" w:rsidRPr="00BB2F08">
        <w:rPr>
          <w:sz w:val="32"/>
          <w:szCs w:val="32"/>
        </w:rPr>
        <w:t>заток</w:t>
      </w:r>
      <w:r w:rsidR="00A97A00" w:rsidRPr="00BB2F08">
        <w:rPr>
          <w:sz w:val="32"/>
          <w:szCs w:val="32"/>
          <w:lang w:val="uk-UA"/>
        </w:rPr>
        <w:t>и</w:t>
      </w:r>
      <w:r w:rsidR="00A97A00" w:rsidRPr="00BB2F08">
        <w:rPr>
          <w:sz w:val="32"/>
          <w:szCs w:val="32"/>
        </w:rPr>
        <w:t xml:space="preserve"> </w:t>
      </w:r>
      <w:r w:rsidR="00334EA9" w:rsidRPr="00BB2F08">
        <w:rPr>
          <w:sz w:val="32"/>
          <w:szCs w:val="32"/>
        </w:rPr>
        <w:t>Берковщина</w:t>
      </w:r>
      <w:r w:rsidR="00D03752" w:rsidRPr="00BB2F08">
        <w:rPr>
          <w:sz w:val="32"/>
          <w:szCs w:val="32"/>
          <w:lang w:val="uk-UA"/>
        </w:rPr>
        <w:t>.</w:t>
      </w:r>
    </w:p>
    <w:p w14:paraId="328A054C" w14:textId="6B8BE010" w:rsidR="00975D96" w:rsidRPr="00BB2F08" w:rsidRDefault="00975D96" w:rsidP="00FE6997">
      <w:pPr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       1</w:t>
      </w:r>
      <w:r w:rsidR="00C00ED1" w:rsidRPr="00BB2F08">
        <w:rPr>
          <w:sz w:val="32"/>
          <w:szCs w:val="32"/>
          <w:lang w:val="uk-UA"/>
        </w:rPr>
        <w:t>6</w:t>
      </w:r>
      <w:r w:rsidR="00E71124" w:rsidRPr="00BB2F08">
        <w:rPr>
          <w:sz w:val="32"/>
          <w:szCs w:val="32"/>
          <w:lang w:val="uk-UA"/>
        </w:rPr>
        <w:t xml:space="preserve">:00 – нагородження </w:t>
      </w:r>
      <w:r w:rsidR="00662467" w:rsidRPr="00BB2F08">
        <w:rPr>
          <w:sz w:val="32"/>
          <w:szCs w:val="32"/>
          <w:lang w:val="uk-UA"/>
        </w:rPr>
        <w:t>переможців.</w:t>
      </w:r>
    </w:p>
    <w:p w14:paraId="1B309387" w14:textId="77777777" w:rsidR="00662467" w:rsidRPr="00BB2F08" w:rsidRDefault="00662467" w:rsidP="00FE6997">
      <w:pPr>
        <w:rPr>
          <w:sz w:val="32"/>
          <w:szCs w:val="32"/>
          <w:lang w:val="uk-UA"/>
        </w:rPr>
      </w:pPr>
    </w:p>
    <w:p w14:paraId="363D08E3" w14:textId="53BECCB7" w:rsidR="00840D27" w:rsidRPr="00BB2F08" w:rsidRDefault="005D45C3" w:rsidP="000E1DEC">
      <w:pPr>
        <w:jc w:val="center"/>
        <w:rPr>
          <w:sz w:val="32"/>
          <w:szCs w:val="32"/>
          <w:lang w:val="uk-UA"/>
        </w:rPr>
      </w:pPr>
      <w:r w:rsidRPr="00BB2F08">
        <w:rPr>
          <w:b/>
          <w:i/>
          <w:sz w:val="32"/>
          <w:szCs w:val="32"/>
          <w:lang w:val="uk-UA"/>
        </w:rPr>
        <w:t>2. Залікові групи</w:t>
      </w:r>
      <w:r w:rsidR="00840D27" w:rsidRPr="00BB2F08">
        <w:rPr>
          <w:b/>
          <w:i/>
          <w:sz w:val="32"/>
          <w:szCs w:val="32"/>
          <w:lang w:val="uk-UA"/>
        </w:rPr>
        <w:t>.</w:t>
      </w:r>
    </w:p>
    <w:p w14:paraId="2520C88C" w14:textId="77777777" w:rsidR="00EC71E8" w:rsidRPr="00BB2F08" w:rsidRDefault="00EC71E8" w:rsidP="00EC71E8">
      <w:pPr>
        <w:jc w:val="both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>Регата проводяться у наступних залікових групах:</w:t>
      </w:r>
    </w:p>
    <w:p w14:paraId="75BA64A5" w14:textId="4BAFB009" w:rsidR="00EC71E8" w:rsidRPr="00BB2F08" w:rsidRDefault="00BB2F08" w:rsidP="00BB2F08">
      <w:pPr>
        <w:numPr>
          <w:ilvl w:val="0"/>
          <w:numId w:val="2"/>
        </w:numPr>
        <w:ind w:left="993" w:hanging="284"/>
        <w:jc w:val="both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>Чотири</w:t>
      </w:r>
      <w:r w:rsidR="00EC71E8" w:rsidRPr="00BB2F08">
        <w:rPr>
          <w:sz w:val="32"/>
          <w:szCs w:val="32"/>
          <w:lang w:val="uk-UA"/>
        </w:rPr>
        <w:t xml:space="preserve"> залікові групи для однокорпусних кільових яхт та компромісів за наступними  перегоновими балами, визначеними за клубними правилами вимірювання;</w:t>
      </w:r>
    </w:p>
    <w:p w14:paraId="0AB3FA37" w14:textId="77777777" w:rsidR="00EC71E8" w:rsidRPr="00BB2F08" w:rsidRDefault="00EC71E8" w:rsidP="00EC71E8">
      <w:pPr>
        <w:numPr>
          <w:ilvl w:val="0"/>
          <w:numId w:val="2"/>
        </w:numPr>
        <w:ind w:left="993" w:hanging="284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>правилами рейтингової системи Конгресу з крейсерських перегонів           (</w:t>
      </w:r>
      <w:r w:rsidRPr="00BB2F08">
        <w:rPr>
          <w:sz w:val="32"/>
          <w:szCs w:val="32"/>
          <w:lang w:val="en-US"/>
        </w:rPr>
        <w:t>ORC</w:t>
      </w:r>
      <w:r w:rsidRPr="00BB2F08">
        <w:rPr>
          <w:sz w:val="32"/>
          <w:szCs w:val="32"/>
          <w:lang w:val="uk-UA"/>
        </w:rPr>
        <w:t xml:space="preserve"> </w:t>
      </w:r>
      <w:r w:rsidRPr="00BB2F08">
        <w:rPr>
          <w:sz w:val="32"/>
          <w:szCs w:val="32"/>
          <w:lang w:val="en-US"/>
        </w:rPr>
        <w:t>Rating</w:t>
      </w:r>
      <w:r w:rsidRPr="00BB2F08">
        <w:rPr>
          <w:sz w:val="32"/>
          <w:szCs w:val="32"/>
          <w:lang w:val="uk-UA"/>
        </w:rPr>
        <w:t xml:space="preserve"> </w:t>
      </w:r>
      <w:r w:rsidRPr="00BB2F08">
        <w:rPr>
          <w:sz w:val="32"/>
          <w:szCs w:val="32"/>
          <w:lang w:val="en-US"/>
        </w:rPr>
        <w:t>System</w:t>
      </w:r>
      <w:r w:rsidRPr="00BB2F08">
        <w:rPr>
          <w:sz w:val="32"/>
          <w:szCs w:val="32"/>
          <w:lang w:val="uk-UA"/>
        </w:rPr>
        <w:t xml:space="preserve"> </w:t>
      </w:r>
      <w:r w:rsidRPr="00BB2F08">
        <w:rPr>
          <w:sz w:val="32"/>
          <w:szCs w:val="32"/>
          <w:lang w:val="en-US"/>
        </w:rPr>
        <w:t>Rules</w:t>
      </w:r>
      <w:r w:rsidRPr="00BB2F08">
        <w:rPr>
          <w:sz w:val="32"/>
          <w:szCs w:val="32"/>
          <w:lang w:val="uk-UA"/>
        </w:rPr>
        <w:t>)</w:t>
      </w:r>
    </w:p>
    <w:p w14:paraId="3592D597" w14:textId="77777777" w:rsidR="00EC71E8" w:rsidRPr="00BB2F08" w:rsidRDefault="00EC71E8" w:rsidP="00EC71E8">
      <w:pPr>
        <w:tabs>
          <w:tab w:val="num" w:pos="-360"/>
          <w:tab w:val="num" w:pos="180"/>
        </w:tabs>
        <w:ind w:left="180" w:right="2408"/>
        <w:jc w:val="right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>Табл.1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2781"/>
        <w:gridCol w:w="1800"/>
      </w:tblGrid>
      <w:tr w:rsidR="00EC71E8" w:rsidRPr="00BB2F08" w14:paraId="4EF58B84" w14:textId="77777777" w:rsidTr="0061748B">
        <w:tc>
          <w:tcPr>
            <w:tcW w:w="1359" w:type="dxa"/>
          </w:tcPr>
          <w:p w14:paraId="5D18D1E1" w14:textId="77777777" w:rsidR="00EC71E8" w:rsidRPr="00BB2F08" w:rsidRDefault="00EC71E8" w:rsidP="002250EF">
            <w:pPr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 xml:space="preserve"> група</w:t>
            </w:r>
          </w:p>
        </w:tc>
        <w:tc>
          <w:tcPr>
            <w:tcW w:w="2781" w:type="dxa"/>
          </w:tcPr>
          <w:p w14:paraId="1C387E48" w14:textId="77777777" w:rsidR="00EC71E8" w:rsidRPr="00BB2F08" w:rsidRDefault="00EC71E8" w:rsidP="002250EF">
            <w:pPr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 xml:space="preserve">довжина (LOA), м </w:t>
            </w:r>
          </w:p>
        </w:tc>
        <w:tc>
          <w:tcPr>
            <w:tcW w:w="1800" w:type="dxa"/>
          </w:tcPr>
          <w:p w14:paraId="3E5145F5" w14:textId="77777777" w:rsidR="00EC71E8" w:rsidRPr="00BB2F08" w:rsidRDefault="00EC71E8" w:rsidP="002250EF">
            <w:pPr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 xml:space="preserve">  бал (R)*</w:t>
            </w:r>
          </w:p>
        </w:tc>
      </w:tr>
      <w:tr w:rsidR="00EC71E8" w:rsidRPr="00BB2F08" w14:paraId="1AC0A415" w14:textId="77777777" w:rsidTr="0061748B">
        <w:tc>
          <w:tcPr>
            <w:tcW w:w="1359" w:type="dxa"/>
          </w:tcPr>
          <w:p w14:paraId="3CF613AE" w14:textId="72CEF0AE" w:rsidR="00EC71E8" w:rsidRPr="00BB2F08" w:rsidRDefault="0061748B" w:rsidP="002250E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</w:rPr>
              <w:t xml:space="preserve">КПВ </w:t>
            </w:r>
            <w:r w:rsidR="00EC71E8" w:rsidRPr="00BB2F08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781" w:type="dxa"/>
          </w:tcPr>
          <w:p w14:paraId="475DD40D" w14:textId="77777777" w:rsidR="00EC71E8" w:rsidRPr="00BB2F08" w:rsidRDefault="00EC71E8" w:rsidP="002250EF">
            <w:pPr>
              <w:tabs>
                <w:tab w:val="center" w:pos="1422"/>
              </w:tabs>
              <w:jc w:val="center"/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>до 7.1</w:t>
            </w:r>
          </w:p>
        </w:tc>
        <w:tc>
          <w:tcPr>
            <w:tcW w:w="1800" w:type="dxa"/>
          </w:tcPr>
          <w:p w14:paraId="759CC864" w14:textId="77777777" w:rsidR="00EC71E8" w:rsidRPr="00BB2F08" w:rsidRDefault="00EC71E8" w:rsidP="002250EF">
            <w:pPr>
              <w:jc w:val="center"/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>3.88 – 5.3</w:t>
            </w:r>
          </w:p>
        </w:tc>
      </w:tr>
      <w:tr w:rsidR="00EC71E8" w:rsidRPr="00BB2F08" w14:paraId="6A549DB7" w14:textId="77777777" w:rsidTr="0061748B">
        <w:tc>
          <w:tcPr>
            <w:tcW w:w="1359" w:type="dxa"/>
            <w:tcBorders>
              <w:bottom w:val="single" w:sz="4" w:space="0" w:color="auto"/>
            </w:tcBorders>
          </w:tcPr>
          <w:p w14:paraId="6B6387ED" w14:textId="7D420A59" w:rsidR="00EC71E8" w:rsidRPr="00BB2F08" w:rsidRDefault="0061748B" w:rsidP="002250E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</w:rPr>
              <w:t>КПВ</w:t>
            </w:r>
            <w:r w:rsidRPr="00BB2F08">
              <w:rPr>
                <w:sz w:val="32"/>
                <w:szCs w:val="32"/>
                <w:lang w:val="uk-UA"/>
              </w:rPr>
              <w:t xml:space="preserve"> </w:t>
            </w:r>
            <w:r w:rsidR="00EC71E8" w:rsidRPr="00BB2F08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462882E" w14:textId="77777777" w:rsidR="00EC71E8" w:rsidRPr="00BB2F08" w:rsidRDefault="00EC71E8" w:rsidP="002250EF">
            <w:pPr>
              <w:jc w:val="center"/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>7.2 – 7.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0F3AEE" w14:textId="77777777" w:rsidR="00EC71E8" w:rsidRPr="00BB2F08" w:rsidRDefault="00EC71E8" w:rsidP="002250EF">
            <w:pPr>
              <w:jc w:val="center"/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>5.18 – 6.01</w:t>
            </w:r>
          </w:p>
        </w:tc>
      </w:tr>
      <w:tr w:rsidR="00EC71E8" w:rsidRPr="00BB2F08" w14:paraId="302F4818" w14:textId="77777777" w:rsidTr="0061748B">
        <w:tc>
          <w:tcPr>
            <w:tcW w:w="1359" w:type="dxa"/>
            <w:tcBorders>
              <w:bottom w:val="single" w:sz="4" w:space="0" w:color="auto"/>
            </w:tcBorders>
          </w:tcPr>
          <w:p w14:paraId="4B336CD7" w14:textId="6DC0A55B" w:rsidR="00EC71E8" w:rsidRPr="00BB2F08" w:rsidRDefault="0061748B" w:rsidP="002250E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</w:rPr>
              <w:t>КПВ</w:t>
            </w:r>
            <w:r w:rsidRPr="00BB2F08">
              <w:rPr>
                <w:sz w:val="32"/>
                <w:szCs w:val="32"/>
                <w:lang w:val="uk-UA"/>
              </w:rPr>
              <w:t xml:space="preserve"> </w:t>
            </w:r>
            <w:r w:rsidR="00EC71E8" w:rsidRPr="00BB2F08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0EE35B83" w14:textId="10E3AC25" w:rsidR="00EC71E8" w:rsidRPr="00BB2F08" w:rsidRDefault="00EC71E8" w:rsidP="000D4310">
            <w:pPr>
              <w:jc w:val="center"/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 xml:space="preserve">8.0 – </w:t>
            </w:r>
            <w:r w:rsidR="000D4310">
              <w:rPr>
                <w:sz w:val="32"/>
                <w:szCs w:val="32"/>
                <w:lang w:val="uk-UA"/>
              </w:rPr>
              <w:t>9,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3A572E" w14:textId="77777777" w:rsidR="00EC71E8" w:rsidRPr="00BB2F08" w:rsidRDefault="00EC71E8" w:rsidP="002250EF">
            <w:pPr>
              <w:jc w:val="center"/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>5.71 – 7.4</w:t>
            </w:r>
          </w:p>
        </w:tc>
      </w:tr>
      <w:tr w:rsidR="00EC71E8" w:rsidRPr="00BB2F08" w14:paraId="2BC020D6" w14:textId="77777777" w:rsidTr="0061748B">
        <w:tc>
          <w:tcPr>
            <w:tcW w:w="1359" w:type="dxa"/>
            <w:tcBorders>
              <w:top w:val="single" w:sz="4" w:space="0" w:color="auto"/>
            </w:tcBorders>
          </w:tcPr>
          <w:p w14:paraId="20ED8608" w14:textId="6972FB39" w:rsidR="00EC71E8" w:rsidRPr="00BB2F08" w:rsidRDefault="0061748B" w:rsidP="002250EF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</w:rPr>
              <w:t>КПВ</w:t>
            </w:r>
            <w:r w:rsidRPr="00BB2F08">
              <w:rPr>
                <w:sz w:val="32"/>
                <w:szCs w:val="32"/>
                <w:lang w:val="uk-UA"/>
              </w:rPr>
              <w:t xml:space="preserve"> </w:t>
            </w:r>
            <w:r w:rsidR="00EC71E8" w:rsidRPr="00BB2F08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33B950E" w14:textId="2E298BDF" w:rsidR="00EC71E8" w:rsidRPr="00BB2F08" w:rsidRDefault="000D4310" w:rsidP="000D4310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,9</w:t>
            </w:r>
            <w:r w:rsidRPr="00BB2F08"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t xml:space="preserve">та </w:t>
            </w:r>
            <w:r w:rsidRPr="00BB2F08">
              <w:rPr>
                <w:sz w:val="32"/>
                <w:szCs w:val="32"/>
                <w:lang w:val="uk-UA"/>
              </w:rPr>
              <w:t>більш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FD2241C" w14:textId="58D3FF1B" w:rsidR="00EC71E8" w:rsidRPr="00BB2F08" w:rsidRDefault="00EC71E8" w:rsidP="000D4310">
            <w:pPr>
              <w:jc w:val="center"/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>7.</w:t>
            </w:r>
            <w:r w:rsidR="000D4310">
              <w:rPr>
                <w:sz w:val="32"/>
                <w:szCs w:val="32"/>
                <w:lang w:val="uk-UA"/>
              </w:rPr>
              <w:t>3</w:t>
            </w:r>
            <w:r w:rsidRPr="00BB2F08">
              <w:rPr>
                <w:sz w:val="32"/>
                <w:szCs w:val="32"/>
                <w:lang w:val="uk-UA"/>
              </w:rPr>
              <w:t xml:space="preserve"> – 9.35</w:t>
            </w:r>
          </w:p>
        </w:tc>
      </w:tr>
      <w:tr w:rsidR="00EC71E8" w:rsidRPr="00BB2F08" w14:paraId="1D82EE7F" w14:textId="77777777" w:rsidTr="0061748B">
        <w:tc>
          <w:tcPr>
            <w:tcW w:w="1359" w:type="dxa"/>
          </w:tcPr>
          <w:p w14:paraId="172AABE8" w14:textId="7473B0E0" w:rsidR="00EC71E8" w:rsidRPr="00BB2F08" w:rsidRDefault="0061748B" w:rsidP="0061748B">
            <w:pPr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en-US"/>
              </w:rPr>
              <w:t>ORC</w:t>
            </w:r>
            <w:r w:rsidRPr="00BB2F08"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t>А</w:t>
            </w:r>
          </w:p>
        </w:tc>
        <w:tc>
          <w:tcPr>
            <w:tcW w:w="2781" w:type="dxa"/>
          </w:tcPr>
          <w:p w14:paraId="5B1199FA" w14:textId="174B91B8" w:rsidR="00EC71E8" w:rsidRPr="00BB2F08" w:rsidRDefault="00EC71E8" w:rsidP="0061748B">
            <w:pPr>
              <w:jc w:val="center"/>
              <w:rPr>
                <w:sz w:val="32"/>
                <w:szCs w:val="32"/>
                <w:lang w:val="en-US"/>
              </w:rPr>
            </w:pPr>
            <w:r w:rsidRPr="00BB2F08">
              <w:rPr>
                <w:sz w:val="32"/>
                <w:szCs w:val="32"/>
                <w:lang w:val="en-US"/>
              </w:rPr>
              <w:t>B</w:t>
            </w:r>
            <w:r w:rsidR="0061748B">
              <w:rPr>
                <w:sz w:val="32"/>
                <w:szCs w:val="32"/>
                <w:lang w:val="en-US"/>
              </w:rPr>
              <w:t>ig Boats</w:t>
            </w:r>
          </w:p>
        </w:tc>
        <w:tc>
          <w:tcPr>
            <w:tcW w:w="1800" w:type="dxa"/>
          </w:tcPr>
          <w:p w14:paraId="4D4CFC96" w14:textId="77777777" w:rsidR="00EC71E8" w:rsidRPr="00BB2F08" w:rsidRDefault="00EC71E8" w:rsidP="002250EF">
            <w:pPr>
              <w:jc w:val="center"/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>спільна</w:t>
            </w:r>
          </w:p>
        </w:tc>
      </w:tr>
      <w:tr w:rsidR="0061748B" w:rsidRPr="00BB2F08" w14:paraId="49466ECE" w14:textId="77777777" w:rsidTr="0061748B">
        <w:tc>
          <w:tcPr>
            <w:tcW w:w="1359" w:type="dxa"/>
          </w:tcPr>
          <w:p w14:paraId="2AD336FA" w14:textId="0A153365" w:rsidR="0061748B" w:rsidRPr="0061748B" w:rsidRDefault="0061748B" w:rsidP="0061748B">
            <w:pPr>
              <w:rPr>
                <w:sz w:val="32"/>
                <w:szCs w:val="32"/>
                <w:lang w:val="en-US"/>
              </w:rPr>
            </w:pPr>
            <w:r w:rsidRPr="00BB2F08">
              <w:rPr>
                <w:sz w:val="32"/>
                <w:szCs w:val="32"/>
                <w:lang w:val="en-US"/>
              </w:rPr>
              <w:t>ORC</w:t>
            </w:r>
            <w:r w:rsidRPr="00BB2F08"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2781" w:type="dxa"/>
          </w:tcPr>
          <w:p w14:paraId="03F0DCAE" w14:textId="49220A66" w:rsidR="0061748B" w:rsidRPr="00BB2F08" w:rsidRDefault="0061748B" w:rsidP="002250E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port Boats</w:t>
            </w:r>
          </w:p>
        </w:tc>
        <w:tc>
          <w:tcPr>
            <w:tcW w:w="1800" w:type="dxa"/>
          </w:tcPr>
          <w:p w14:paraId="4A4EBA1B" w14:textId="7B1A33CF" w:rsidR="0061748B" w:rsidRPr="00BB2F08" w:rsidRDefault="0061748B" w:rsidP="002250EF">
            <w:pPr>
              <w:jc w:val="center"/>
              <w:rPr>
                <w:sz w:val="32"/>
                <w:szCs w:val="32"/>
                <w:lang w:val="uk-UA"/>
              </w:rPr>
            </w:pPr>
            <w:r w:rsidRPr="00BB2F08">
              <w:rPr>
                <w:sz w:val="32"/>
                <w:szCs w:val="32"/>
                <w:lang w:val="uk-UA"/>
              </w:rPr>
              <w:t>спільна</w:t>
            </w:r>
          </w:p>
        </w:tc>
      </w:tr>
    </w:tbl>
    <w:p w14:paraId="4304361C" w14:textId="77777777" w:rsidR="00EC71E8" w:rsidRPr="00BB2F08" w:rsidRDefault="00EC71E8" w:rsidP="00EC71E8">
      <w:pPr>
        <w:jc w:val="both"/>
        <w:rPr>
          <w:sz w:val="32"/>
          <w:szCs w:val="32"/>
          <w:lang w:val="uk-UA"/>
        </w:rPr>
      </w:pPr>
    </w:p>
    <w:p w14:paraId="139C9DF3" w14:textId="77777777" w:rsidR="00EC71E8" w:rsidRPr="00BB2F08" w:rsidRDefault="00EC71E8" w:rsidP="00EC71E8">
      <w:pPr>
        <w:ind w:firstLine="708"/>
        <w:jc w:val="both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>* Розподіл на групи проводиться за довжиною (LOA), а перегоновий бал (R) буде використаний при підрахунку виправленого часу.</w:t>
      </w:r>
    </w:p>
    <w:p w14:paraId="3C9FD28F" w14:textId="77777777" w:rsidR="0045603B" w:rsidRPr="00BB2F08" w:rsidRDefault="0045603B" w:rsidP="00313A2D">
      <w:pPr>
        <w:rPr>
          <w:sz w:val="32"/>
          <w:szCs w:val="32"/>
          <w:lang w:val="uk-UA"/>
        </w:rPr>
      </w:pPr>
    </w:p>
    <w:p w14:paraId="1028612B" w14:textId="2D94AA65" w:rsidR="00505A2B" w:rsidRPr="00BB2F08" w:rsidRDefault="00E71C8B" w:rsidP="00E71C8B">
      <w:pPr>
        <w:jc w:val="center"/>
        <w:rPr>
          <w:b/>
          <w:sz w:val="32"/>
          <w:szCs w:val="32"/>
          <w:lang w:val="uk-UA"/>
        </w:rPr>
      </w:pPr>
      <w:r w:rsidRPr="00BB2F08">
        <w:rPr>
          <w:b/>
          <w:i/>
          <w:sz w:val="32"/>
          <w:szCs w:val="32"/>
          <w:lang w:val="uk-UA"/>
        </w:rPr>
        <w:t>3</w:t>
      </w:r>
      <w:r w:rsidR="004D00FE" w:rsidRPr="00BB2F08">
        <w:rPr>
          <w:b/>
          <w:i/>
          <w:sz w:val="32"/>
          <w:szCs w:val="32"/>
          <w:lang w:val="uk-UA"/>
        </w:rPr>
        <w:t>.</w:t>
      </w:r>
      <w:r w:rsidR="00505A2B" w:rsidRPr="00BB2F08">
        <w:rPr>
          <w:b/>
          <w:sz w:val="32"/>
          <w:szCs w:val="32"/>
          <w:lang w:val="uk-UA"/>
        </w:rPr>
        <w:t xml:space="preserve"> </w:t>
      </w:r>
      <w:r w:rsidR="00505A2B" w:rsidRPr="00BB2F08">
        <w:rPr>
          <w:b/>
          <w:i/>
          <w:sz w:val="32"/>
          <w:szCs w:val="32"/>
          <w:lang w:val="uk-UA"/>
        </w:rPr>
        <w:t>Дистанції перегонів</w:t>
      </w:r>
      <w:r w:rsidR="00C94788" w:rsidRPr="00BB2F08">
        <w:rPr>
          <w:b/>
          <w:sz w:val="32"/>
          <w:szCs w:val="32"/>
          <w:lang w:val="uk-UA"/>
        </w:rPr>
        <w:t>.</w:t>
      </w:r>
    </w:p>
    <w:p w14:paraId="0A5ADDD1" w14:textId="6D2689C4" w:rsidR="00EC71E8" w:rsidRPr="00BB2F08" w:rsidRDefault="00505A2B" w:rsidP="00BD4ED9">
      <w:pPr>
        <w:ind w:right="-408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   </w:t>
      </w:r>
      <w:r w:rsidR="006568DF" w:rsidRPr="00BB2F08">
        <w:rPr>
          <w:sz w:val="32"/>
          <w:szCs w:val="32"/>
          <w:lang w:val="uk-UA"/>
        </w:rPr>
        <w:t xml:space="preserve"> </w:t>
      </w:r>
    </w:p>
    <w:p w14:paraId="2F88DF95" w14:textId="0AB8B606" w:rsidR="00C00ED1" w:rsidRPr="00BB2F08" w:rsidRDefault="00C00ED1" w:rsidP="00C00ED1">
      <w:pPr>
        <w:ind w:left="360"/>
        <w:outlineLvl w:val="0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>С</w:t>
      </w:r>
      <w:r w:rsidR="00341989" w:rsidRPr="00BB2F08">
        <w:rPr>
          <w:sz w:val="32"/>
          <w:szCs w:val="32"/>
          <w:lang w:val="uk-UA"/>
        </w:rPr>
        <w:t xml:space="preserve">тарт </w:t>
      </w:r>
      <w:r w:rsidR="0057064D" w:rsidRPr="00BB2F08">
        <w:rPr>
          <w:sz w:val="32"/>
          <w:szCs w:val="32"/>
          <w:lang w:val="uk-UA"/>
        </w:rPr>
        <w:t xml:space="preserve">у районі </w:t>
      </w:r>
      <w:r w:rsidR="0057064D" w:rsidRPr="00BB2F08">
        <w:rPr>
          <w:sz w:val="32"/>
          <w:szCs w:val="32"/>
        </w:rPr>
        <w:t>заток</w:t>
      </w:r>
      <w:r w:rsidR="0057064D" w:rsidRPr="00BB2F08">
        <w:rPr>
          <w:sz w:val="32"/>
          <w:szCs w:val="32"/>
          <w:lang w:val="uk-UA"/>
        </w:rPr>
        <w:t>и</w:t>
      </w:r>
      <w:r w:rsidR="0057064D" w:rsidRPr="00BB2F08">
        <w:rPr>
          <w:sz w:val="32"/>
          <w:szCs w:val="32"/>
        </w:rPr>
        <w:t xml:space="preserve"> Берковщин</w:t>
      </w:r>
      <w:r w:rsidR="00334EA9">
        <w:rPr>
          <w:sz w:val="32"/>
          <w:szCs w:val="32"/>
        </w:rPr>
        <w:t>а</w:t>
      </w:r>
      <w:r w:rsidR="0057064D" w:rsidRPr="00BB2F08">
        <w:rPr>
          <w:sz w:val="32"/>
          <w:szCs w:val="32"/>
          <w:lang w:val="uk-UA"/>
        </w:rPr>
        <w:t xml:space="preserve"> </w:t>
      </w:r>
      <w:r w:rsidR="0049657E" w:rsidRPr="00BB2F08">
        <w:rPr>
          <w:sz w:val="32"/>
          <w:szCs w:val="32"/>
          <w:lang w:val="uk-UA"/>
        </w:rPr>
        <w:t>—</w:t>
      </w:r>
      <w:r w:rsidR="00975878" w:rsidRPr="00BB2F08">
        <w:rPr>
          <w:sz w:val="32"/>
          <w:szCs w:val="32"/>
          <w:lang w:val="uk-UA"/>
        </w:rPr>
        <w:t xml:space="preserve"> </w:t>
      </w:r>
      <w:r w:rsidR="008701E0" w:rsidRPr="00BB2F08">
        <w:rPr>
          <w:sz w:val="32"/>
          <w:szCs w:val="32"/>
          <w:lang w:val="uk-UA"/>
        </w:rPr>
        <w:t>Буй</w:t>
      </w:r>
      <w:r w:rsidR="00816BE2" w:rsidRPr="00BB2F08">
        <w:rPr>
          <w:sz w:val="32"/>
          <w:szCs w:val="32"/>
          <w:lang w:val="uk-UA"/>
        </w:rPr>
        <w:t xml:space="preserve"> N</w:t>
      </w:r>
      <w:r w:rsidR="008701E0" w:rsidRPr="00BB2F08">
        <w:rPr>
          <w:sz w:val="32"/>
          <w:szCs w:val="32"/>
          <w:lang w:val="uk-UA"/>
        </w:rPr>
        <w:t>11</w:t>
      </w:r>
      <w:r w:rsidR="00BB2F08" w:rsidRPr="00BB2F08">
        <w:rPr>
          <w:sz w:val="32"/>
          <w:szCs w:val="32"/>
          <w:lang w:val="uk-UA"/>
        </w:rPr>
        <w:t>8</w:t>
      </w:r>
      <w:r w:rsidRPr="00BB2F08">
        <w:rPr>
          <w:sz w:val="32"/>
          <w:szCs w:val="32"/>
          <w:lang w:val="uk-UA"/>
        </w:rPr>
        <w:t>,</w:t>
      </w:r>
      <w:r w:rsidR="00975878" w:rsidRPr="00BB2F08">
        <w:rPr>
          <w:sz w:val="32"/>
          <w:szCs w:val="32"/>
          <w:lang w:val="uk-UA"/>
        </w:rPr>
        <w:t xml:space="preserve"> </w:t>
      </w:r>
      <w:r w:rsidR="0057064D" w:rsidRPr="00BB2F08">
        <w:rPr>
          <w:sz w:val="32"/>
          <w:szCs w:val="32"/>
          <w:lang w:val="uk-UA"/>
        </w:rPr>
        <w:t>поворотний буй</w:t>
      </w:r>
      <w:r w:rsidRPr="00BB2F08">
        <w:rPr>
          <w:sz w:val="32"/>
          <w:szCs w:val="32"/>
          <w:lang w:val="uk-UA"/>
        </w:rPr>
        <w:t xml:space="preserve"> –  Фініш,</w:t>
      </w:r>
      <w:r w:rsidR="0057064D" w:rsidRPr="00BB2F08">
        <w:rPr>
          <w:sz w:val="32"/>
          <w:szCs w:val="32"/>
          <w:lang w:val="uk-UA"/>
        </w:rPr>
        <w:t xml:space="preserve"> затока Берковщина.</w:t>
      </w:r>
      <w:r w:rsidR="00BC6C2E" w:rsidRPr="00BB2F08">
        <w:rPr>
          <w:sz w:val="32"/>
          <w:szCs w:val="32"/>
          <w:lang w:val="uk-UA"/>
        </w:rPr>
        <w:t xml:space="preserve"> </w:t>
      </w:r>
    </w:p>
    <w:p w14:paraId="250E2387" w14:textId="2A75BFD2" w:rsidR="00AA2D29" w:rsidRPr="00BB2F08" w:rsidRDefault="00565FDF" w:rsidP="00C00ED1">
      <w:pPr>
        <w:ind w:left="360"/>
        <w:outlineLvl w:val="0"/>
        <w:rPr>
          <w:sz w:val="32"/>
          <w:szCs w:val="32"/>
          <w:lang w:val="uk-UA"/>
        </w:rPr>
      </w:pPr>
      <w:r w:rsidRPr="00AA2D29">
        <w:rPr>
          <w:b/>
          <w:sz w:val="32"/>
          <w:szCs w:val="32"/>
          <w:lang w:val="uk-UA"/>
        </w:rPr>
        <w:t>Дистанція ліва</w:t>
      </w:r>
      <w:r w:rsidRPr="00BB2F08">
        <w:rPr>
          <w:sz w:val="32"/>
          <w:szCs w:val="32"/>
          <w:lang w:val="uk-UA"/>
        </w:rPr>
        <w:t>. Довжина дистанції</w:t>
      </w:r>
      <w:r w:rsidR="00DF7B02" w:rsidRPr="00BB2F08">
        <w:rPr>
          <w:sz w:val="32"/>
          <w:szCs w:val="32"/>
          <w:lang w:val="uk-UA"/>
        </w:rPr>
        <w:t>—</w:t>
      </w:r>
      <w:r w:rsidR="00870F53" w:rsidRPr="00BB2F08">
        <w:rPr>
          <w:sz w:val="32"/>
          <w:szCs w:val="32"/>
          <w:lang w:val="uk-UA"/>
        </w:rPr>
        <w:t>1</w:t>
      </w:r>
      <w:r w:rsidR="00BB2F08" w:rsidRPr="00BB2F08">
        <w:rPr>
          <w:sz w:val="32"/>
          <w:szCs w:val="32"/>
          <w:lang w:val="uk-UA"/>
        </w:rPr>
        <w:t>0</w:t>
      </w:r>
      <w:r w:rsidR="00E05BD8" w:rsidRPr="00BB2F08">
        <w:rPr>
          <w:sz w:val="32"/>
          <w:szCs w:val="32"/>
          <w:lang w:val="uk-UA"/>
        </w:rPr>
        <w:t xml:space="preserve"> </w:t>
      </w:r>
      <w:proofErr w:type="spellStart"/>
      <w:r w:rsidR="00E05BD8" w:rsidRPr="00BB2F08">
        <w:rPr>
          <w:sz w:val="32"/>
          <w:szCs w:val="32"/>
          <w:lang w:val="uk-UA"/>
        </w:rPr>
        <w:t>м.м</w:t>
      </w:r>
      <w:proofErr w:type="spellEnd"/>
      <w:r w:rsidR="00E05BD8" w:rsidRPr="00BB2F08">
        <w:rPr>
          <w:sz w:val="32"/>
          <w:szCs w:val="32"/>
          <w:lang w:val="uk-UA"/>
        </w:rPr>
        <w:t>.</w:t>
      </w:r>
    </w:p>
    <w:p w14:paraId="2E3EED52" w14:textId="77777777" w:rsidR="00EC71E8" w:rsidRPr="00BB2F08" w:rsidRDefault="00EC71E8" w:rsidP="00C00ED1">
      <w:pPr>
        <w:pStyle w:val="a6"/>
        <w:ind w:left="360"/>
        <w:rPr>
          <w:sz w:val="32"/>
          <w:szCs w:val="32"/>
          <w:lang w:val="uk-UA"/>
        </w:rPr>
      </w:pPr>
    </w:p>
    <w:p w14:paraId="5182F474" w14:textId="05C74A01" w:rsidR="00A474D4" w:rsidRPr="00BB2F08" w:rsidRDefault="00EC71E8" w:rsidP="00C00ED1">
      <w:pPr>
        <w:ind w:left="360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Старт спільний. Стартова та фінішна лінії–між </w:t>
      </w:r>
      <w:r w:rsidR="00F04202">
        <w:rPr>
          <w:sz w:val="32"/>
          <w:szCs w:val="32"/>
          <w:lang w:val="uk-UA"/>
        </w:rPr>
        <w:t xml:space="preserve">червоним трикутним </w:t>
      </w:r>
      <w:r w:rsidR="00334EA9">
        <w:rPr>
          <w:sz w:val="32"/>
          <w:szCs w:val="32"/>
          <w:lang w:val="uk-UA"/>
        </w:rPr>
        <w:t>буєм</w:t>
      </w:r>
      <w:r w:rsidR="00AA2D29">
        <w:rPr>
          <w:sz w:val="32"/>
          <w:szCs w:val="32"/>
          <w:lang w:val="uk-UA"/>
        </w:rPr>
        <w:t xml:space="preserve"> </w:t>
      </w:r>
      <w:r w:rsidRPr="00BB2F08">
        <w:rPr>
          <w:sz w:val="32"/>
          <w:szCs w:val="32"/>
          <w:lang w:val="uk-UA"/>
        </w:rPr>
        <w:t>та суддівським судном.</w:t>
      </w:r>
    </w:p>
    <w:p w14:paraId="6751BC2E" w14:textId="7A8020F5" w:rsidR="00EC71E8" w:rsidRPr="00BB2F08" w:rsidRDefault="004D00FE" w:rsidP="00FE6997">
      <w:pPr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   </w:t>
      </w:r>
      <w:bookmarkStart w:id="0" w:name="_GoBack"/>
      <w:bookmarkEnd w:id="0"/>
    </w:p>
    <w:p w14:paraId="2FD0A4B9" w14:textId="3C10E00E" w:rsidR="004D00FE" w:rsidRPr="00BB2F08" w:rsidRDefault="00E71C8B" w:rsidP="00C94788">
      <w:pPr>
        <w:jc w:val="center"/>
        <w:rPr>
          <w:b/>
          <w:sz w:val="32"/>
          <w:szCs w:val="32"/>
          <w:lang w:val="uk-UA"/>
        </w:rPr>
      </w:pPr>
      <w:r w:rsidRPr="00BB2F08">
        <w:rPr>
          <w:b/>
          <w:i/>
          <w:sz w:val="32"/>
          <w:szCs w:val="32"/>
          <w:lang w:val="uk-UA"/>
        </w:rPr>
        <w:lastRenderedPageBreak/>
        <w:t>4</w:t>
      </w:r>
      <w:r w:rsidR="004D00FE" w:rsidRPr="00BB2F08">
        <w:rPr>
          <w:b/>
          <w:i/>
          <w:sz w:val="32"/>
          <w:szCs w:val="32"/>
          <w:lang w:val="uk-UA"/>
        </w:rPr>
        <w:t>.</w:t>
      </w:r>
      <w:r w:rsidR="00663820" w:rsidRPr="00BB2F08">
        <w:rPr>
          <w:b/>
          <w:i/>
          <w:sz w:val="32"/>
          <w:szCs w:val="32"/>
          <w:lang w:val="uk-UA"/>
        </w:rPr>
        <w:t xml:space="preserve"> Знаки дистанц</w:t>
      </w:r>
      <w:r w:rsidR="004D00FE" w:rsidRPr="00BB2F08">
        <w:rPr>
          <w:b/>
          <w:i/>
          <w:sz w:val="32"/>
          <w:szCs w:val="32"/>
          <w:lang w:val="uk-UA"/>
        </w:rPr>
        <w:t>і</w:t>
      </w:r>
      <w:r w:rsidR="00663820" w:rsidRPr="00BB2F08">
        <w:rPr>
          <w:b/>
          <w:i/>
          <w:sz w:val="32"/>
          <w:szCs w:val="32"/>
          <w:lang w:val="uk-UA"/>
        </w:rPr>
        <w:t>ї</w:t>
      </w:r>
      <w:r w:rsidR="004D00FE" w:rsidRPr="00BB2F08">
        <w:rPr>
          <w:b/>
          <w:i/>
          <w:sz w:val="32"/>
          <w:szCs w:val="32"/>
          <w:lang w:val="uk-UA"/>
        </w:rPr>
        <w:t>.</w:t>
      </w:r>
    </w:p>
    <w:p w14:paraId="724C13C9" w14:textId="5FA8843D" w:rsidR="004D00FE" w:rsidRPr="00BB2F08" w:rsidRDefault="004D00FE" w:rsidP="00FE6997">
      <w:pPr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   Знаками є стартові та фінішні знаки, надувні буї</w:t>
      </w:r>
      <w:r w:rsidR="00EC4300" w:rsidRPr="00BB2F08">
        <w:rPr>
          <w:sz w:val="32"/>
          <w:szCs w:val="32"/>
          <w:lang w:val="uk-UA"/>
        </w:rPr>
        <w:t>.</w:t>
      </w:r>
    </w:p>
    <w:p w14:paraId="6BA00A44" w14:textId="77777777" w:rsidR="00EC4300" w:rsidRDefault="00EC4300" w:rsidP="00FE6997">
      <w:pPr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 </w:t>
      </w:r>
    </w:p>
    <w:p w14:paraId="560E4896" w14:textId="77777777" w:rsidR="00BB2F08" w:rsidRPr="00BB2F08" w:rsidRDefault="00BB2F08" w:rsidP="00FE6997">
      <w:pPr>
        <w:rPr>
          <w:sz w:val="32"/>
          <w:szCs w:val="32"/>
          <w:lang w:val="uk-UA"/>
        </w:rPr>
      </w:pPr>
    </w:p>
    <w:p w14:paraId="75B6C378" w14:textId="23733B05" w:rsidR="00EC4300" w:rsidRPr="00BB2F08" w:rsidRDefault="00E71C8B" w:rsidP="00C94788">
      <w:pPr>
        <w:jc w:val="center"/>
        <w:rPr>
          <w:b/>
          <w:i/>
          <w:sz w:val="32"/>
          <w:szCs w:val="32"/>
          <w:lang w:val="uk-UA"/>
        </w:rPr>
      </w:pPr>
      <w:r w:rsidRPr="00BB2F08">
        <w:rPr>
          <w:b/>
          <w:i/>
          <w:sz w:val="32"/>
          <w:szCs w:val="32"/>
          <w:lang w:val="uk-UA"/>
        </w:rPr>
        <w:t>5</w:t>
      </w:r>
      <w:r w:rsidR="00EC4300" w:rsidRPr="00BB2F08">
        <w:rPr>
          <w:b/>
          <w:i/>
          <w:sz w:val="32"/>
          <w:szCs w:val="32"/>
          <w:lang w:val="uk-UA"/>
        </w:rPr>
        <w:t>.</w:t>
      </w:r>
      <w:r w:rsidR="00EC4300" w:rsidRPr="00BB2F08">
        <w:rPr>
          <w:b/>
          <w:sz w:val="32"/>
          <w:szCs w:val="32"/>
          <w:lang w:val="uk-UA"/>
        </w:rPr>
        <w:t xml:space="preserve"> </w:t>
      </w:r>
      <w:r w:rsidR="00E05BD8" w:rsidRPr="00BB2F08">
        <w:rPr>
          <w:b/>
          <w:i/>
          <w:sz w:val="32"/>
          <w:szCs w:val="32"/>
          <w:lang w:val="uk-UA"/>
        </w:rPr>
        <w:t>Обмежений час</w:t>
      </w:r>
      <w:r w:rsidR="00160677" w:rsidRPr="00BB2F08">
        <w:rPr>
          <w:b/>
          <w:i/>
          <w:sz w:val="32"/>
          <w:szCs w:val="32"/>
          <w:lang w:val="uk-UA"/>
        </w:rPr>
        <w:t>.</w:t>
      </w:r>
    </w:p>
    <w:p w14:paraId="688FA462" w14:textId="66F65CD9" w:rsidR="00CF316C" w:rsidRPr="00BB2F08" w:rsidRDefault="00500365" w:rsidP="00160677">
      <w:pPr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       Для всіх залікових </w:t>
      </w:r>
      <w:r w:rsidR="00651594" w:rsidRPr="00BB2F08">
        <w:rPr>
          <w:sz w:val="32"/>
          <w:szCs w:val="32"/>
          <w:lang w:val="uk-UA"/>
        </w:rPr>
        <w:t xml:space="preserve">груп обмежений час </w:t>
      </w:r>
      <w:r w:rsidR="00CF316C" w:rsidRPr="00BB2F08">
        <w:rPr>
          <w:sz w:val="32"/>
          <w:szCs w:val="32"/>
          <w:lang w:val="uk-UA"/>
        </w:rPr>
        <w:t>-1</w:t>
      </w:r>
      <w:r w:rsidR="00C00ED1" w:rsidRPr="00BB2F08">
        <w:rPr>
          <w:sz w:val="32"/>
          <w:szCs w:val="32"/>
          <w:lang w:val="uk-UA"/>
        </w:rPr>
        <w:t>5</w:t>
      </w:r>
      <w:r w:rsidR="00CF316C" w:rsidRPr="00BB2F08">
        <w:rPr>
          <w:sz w:val="32"/>
          <w:szCs w:val="32"/>
          <w:lang w:val="uk-UA"/>
        </w:rPr>
        <w:t>:00.</w:t>
      </w:r>
      <w:r w:rsidR="00463EF9" w:rsidRPr="00BB2F08">
        <w:rPr>
          <w:sz w:val="32"/>
          <w:szCs w:val="32"/>
          <w:lang w:val="uk-UA"/>
        </w:rPr>
        <w:t xml:space="preserve"> В</w:t>
      </w:r>
    </w:p>
    <w:p w14:paraId="0045C382" w14:textId="77777777" w:rsidR="00C00ED1" w:rsidRPr="00BB2F08" w:rsidRDefault="00C00ED1" w:rsidP="00C94788">
      <w:pPr>
        <w:jc w:val="center"/>
        <w:rPr>
          <w:b/>
          <w:sz w:val="32"/>
          <w:szCs w:val="32"/>
          <w:lang w:val="uk-UA"/>
        </w:rPr>
      </w:pPr>
    </w:p>
    <w:p w14:paraId="0869723C" w14:textId="3FCD82ED" w:rsidR="00DD649E" w:rsidRPr="00BB2F08" w:rsidRDefault="00DD649E" w:rsidP="00C94788">
      <w:pPr>
        <w:jc w:val="center"/>
        <w:rPr>
          <w:b/>
          <w:i/>
          <w:sz w:val="32"/>
          <w:szCs w:val="32"/>
          <w:lang w:val="uk-UA"/>
        </w:rPr>
      </w:pPr>
      <w:r w:rsidRPr="00BB2F08">
        <w:rPr>
          <w:b/>
          <w:i/>
          <w:sz w:val="32"/>
          <w:szCs w:val="32"/>
          <w:lang w:val="uk-UA"/>
        </w:rPr>
        <w:t>6</w:t>
      </w:r>
      <w:r w:rsidR="00EC4300" w:rsidRPr="00BB2F08">
        <w:rPr>
          <w:b/>
          <w:i/>
          <w:sz w:val="32"/>
          <w:szCs w:val="32"/>
          <w:lang w:val="uk-UA"/>
        </w:rPr>
        <w:t>.</w:t>
      </w:r>
      <w:r w:rsidRPr="00BB2F08">
        <w:rPr>
          <w:b/>
          <w:i/>
          <w:sz w:val="32"/>
          <w:szCs w:val="32"/>
          <w:lang w:val="uk-UA"/>
        </w:rPr>
        <w:t xml:space="preserve"> </w:t>
      </w:r>
      <w:r w:rsidR="00354533" w:rsidRPr="00BB2F08">
        <w:rPr>
          <w:b/>
          <w:i/>
          <w:sz w:val="32"/>
          <w:szCs w:val="32"/>
          <w:lang w:val="uk-UA"/>
        </w:rPr>
        <w:t>Стартові внески</w:t>
      </w:r>
      <w:r w:rsidR="00F71441" w:rsidRPr="00BB2F08">
        <w:rPr>
          <w:b/>
          <w:i/>
          <w:sz w:val="32"/>
          <w:szCs w:val="32"/>
          <w:lang w:val="uk-UA"/>
        </w:rPr>
        <w:t>.</w:t>
      </w:r>
    </w:p>
    <w:p w14:paraId="75B8AFD0" w14:textId="09CD22DE" w:rsidR="00EC71E8" w:rsidRPr="00BB2F08" w:rsidRDefault="00EC71E8" w:rsidP="00EC71E8">
      <w:pPr>
        <w:jc w:val="both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Стартові внески для членів Київського Міського Крейсерського клубу не передбачаються, проте кожний член екіпажу </w:t>
      </w:r>
      <w:r w:rsidR="00643D3E">
        <w:rPr>
          <w:sz w:val="32"/>
          <w:szCs w:val="32"/>
          <w:lang w:val="uk-UA"/>
        </w:rPr>
        <w:t>не член КМКЯК</w:t>
      </w:r>
      <w:r w:rsidRPr="00BB2F08">
        <w:rPr>
          <w:sz w:val="32"/>
          <w:szCs w:val="32"/>
          <w:lang w:val="uk-UA"/>
        </w:rPr>
        <w:t xml:space="preserve"> , який бере участь у перегонах, сплачує стартовий внесок у розмірі  100  гривень. Стартові внески витрачаються на поточні потреби регати.</w:t>
      </w:r>
    </w:p>
    <w:p w14:paraId="62E57921" w14:textId="45E1A337" w:rsidR="007054C7" w:rsidRPr="00BB2F08" w:rsidRDefault="007054C7" w:rsidP="009D2F93">
      <w:pPr>
        <w:rPr>
          <w:sz w:val="32"/>
          <w:szCs w:val="32"/>
          <w:lang w:val="uk-UA"/>
        </w:rPr>
      </w:pPr>
    </w:p>
    <w:p w14:paraId="6287177F" w14:textId="67E0836D" w:rsidR="00EC4300" w:rsidRPr="00BB2F08" w:rsidRDefault="00DD649E" w:rsidP="00C94788">
      <w:pPr>
        <w:jc w:val="center"/>
        <w:rPr>
          <w:b/>
          <w:sz w:val="32"/>
          <w:szCs w:val="32"/>
          <w:lang w:val="uk-UA"/>
        </w:rPr>
      </w:pPr>
      <w:r w:rsidRPr="00BB2F08">
        <w:rPr>
          <w:b/>
          <w:i/>
          <w:sz w:val="32"/>
          <w:szCs w:val="32"/>
          <w:lang w:val="uk-UA"/>
        </w:rPr>
        <w:t>7. Зв'язок</w:t>
      </w:r>
      <w:r w:rsidR="00EC4300" w:rsidRPr="00BB2F08">
        <w:rPr>
          <w:b/>
          <w:i/>
          <w:sz w:val="32"/>
          <w:szCs w:val="32"/>
          <w:lang w:val="uk-UA"/>
        </w:rPr>
        <w:t xml:space="preserve"> </w:t>
      </w:r>
      <w:r w:rsidR="00EC4300" w:rsidRPr="00BB2F08">
        <w:rPr>
          <w:b/>
          <w:sz w:val="32"/>
          <w:szCs w:val="32"/>
          <w:lang w:val="uk-UA"/>
        </w:rPr>
        <w:t>.</w:t>
      </w:r>
    </w:p>
    <w:p w14:paraId="739D5A32" w14:textId="15ABE2AD" w:rsidR="00EC4300" w:rsidRPr="00BB2F08" w:rsidRDefault="00B03D76" w:rsidP="0093743F">
      <w:pPr>
        <w:ind w:right="-288"/>
        <w:rPr>
          <w:sz w:val="32"/>
          <w:szCs w:val="32"/>
          <w:lang w:val="uk-UA"/>
        </w:rPr>
      </w:pPr>
      <w:r w:rsidRPr="00BB2F08">
        <w:rPr>
          <w:sz w:val="32"/>
          <w:szCs w:val="32"/>
          <w:lang w:val="uk-UA"/>
        </w:rPr>
        <w:t xml:space="preserve">       Всі яхти,  по огинанні п</w:t>
      </w:r>
      <w:r w:rsidR="00663820" w:rsidRPr="00BB2F08">
        <w:rPr>
          <w:sz w:val="32"/>
          <w:szCs w:val="32"/>
          <w:lang w:val="uk-UA"/>
        </w:rPr>
        <w:t>оворотн</w:t>
      </w:r>
      <w:r w:rsidR="00AA2D29">
        <w:rPr>
          <w:sz w:val="32"/>
          <w:szCs w:val="32"/>
          <w:lang w:val="uk-UA"/>
        </w:rPr>
        <w:t>ого</w:t>
      </w:r>
      <w:r w:rsidR="00663820" w:rsidRPr="00BB2F08">
        <w:rPr>
          <w:sz w:val="32"/>
          <w:szCs w:val="32"/>
          <w:lang w:val="uk-UA"/>
        </w:rPr>
        <w:t xml:space="preserve"> знак</w:t>
      </w:r>
      <w:r w:rsidR="00AA2D29">
        <w:rPr>
          <w:sz w:val="32"/>
          <w:szCs w:val="32"/>
          <w:lang w:val="uk-UA"/>
        </w:rPr>
        <w:t>у</w:t>
      </w:r>
      <w:r w:rsidR="00663820" w:rsidRPr="00BB2F08">
        <w:rPr>
          <w:sz w:val="32"/>
          <w:szCs w:val="32"/>
          <w:lang w:val="uk-UA"/>
        </w:rPr>
        <w:t xml:space="preserve"> дистанції</w:t>
      </w:r>
      <w:r w:rsidRPr="00BB2F08">
        <w:rPr>
          <w:sz w:val="32"/>
          <w:szCs w:val="32"/>
          <w:lang w:val="uk-UA"/>
        </w:rPr>
        <w:t xml:space="preserve">, повинні обов’язково фіксувати час огинання в судновому журналі та передати інформацію  Керівнику перегонів по телефону </w:t>
      </w:r>
      <w:r w:rsidR="00AA2D29">
        <w:rPr>
          <w:sz w:val="32"/>
          <w:szCs w:val="32"/>
          <w:lang w:val="uk-UA"/>
        </w:rPr>
        <w:t>097 592 5120</w:t>
      </w:r>
      <w:r w:rsidRPr="00BB2F08">
        <w:rPr>
          <w:sz w:val="32"/>
          <w:szCs w:val="32"/>
          <w:lang w:val="uk-UA"/>
        </w:rPr>
        <w:t>.</w:t>
      </w:r>
    </w:p>
    <w:p w14:paraId="769A220D" w14:textId="62B5AC7F" w:rsidR="00B03D76" w:rsidRPr="00BB2F08" w:rsidRDefault="00B03D76" w:rsidP="00FE6997">
      <w:pPr>
        <w:rPr>
          <w:sz w:val="32"/>
          <w:szCs w:val="32"/>
          <w:lang w:val="uk-UA"/>
        </w:rPr>
      </w:pPr>
    </w:p>
    <w:p w14:paraId="12195086" w14:textId="7D3ED18C" w:rsidR="00B03D76" w:rsidRPr="00BB2F08" w:rsidRDefault="00663820" w:rsidP="00FE6997">
      <w:pPr>
        <w:rPr>
          <w:b/>
          <w:i/>
          <w:sz w:val="32"/>
          <w:szCs w:val="32"/>
          <w:lang w:val="uk-UA"/>
        </w:rPr>
      </w:pPr>
      <w:r w:rsidRPr="00BB2F08">
        <w:rPr>
          <w:b/>
          <w:sz w:val="32"/>
          <w:szCs w:val="32"/>
          <w:lang w:val="uk-UA"/>
        </w:rPr>
        <w:t xml:space="preserve">    </w:t>
      </w:r>
      <w:r w:rsidR="00C00ED1" w:rsidRPr="00BB2F08">
        <w:rPr>
          <w:b/>
          <w:i/>
          <w:sz w:val="32"/>
          <w:szCs w:val="32"/>
          <w:lang w:val="uk-UA"/>
        </w:rPr>
        <w:t>Рада капітанів</w:t>
      </w:r>
      <w:r w:rsidR="00314D38" w:rsidRPr="00BB2F08">
        <w:rPr>
          <w:b/>
          <w:i/>
          <w:sz w:val="32"/>
          <w:szCs w:val="32"/>
          <w:lang w:val="uk-UA"/>
        </w:rPr>
        <w:t xml:space="preserve">                                                             </w:t>
      </w:r>
    </w:p>
    <w:p w14:paraId="6C86A693" w14:textId="6DF9E836" w:rsidR="00314D38" w:rsidRDefault="00643D3E" w:rsidP="00FE6997">
      <w:pPr>
        <w:rPr>
          <w:b/>
          <w:sz w:val="28"/>
          <w:szCs w:val="28"/>
          <w:lang w:val="uk-UA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C403CFA" wp14:editId="15E1A58E">
            <wp:simplePos x="0" y="0"/>
            <wp:positionH relativeFrom="page">
              <wp:align>center</wp:align>
            </wp:positionH>
            <wp:positionV relativeFrom="paragraph">
              <wp:posOffset>411871</wp:posOffset>
            </wp:positionV>
            <wp:extent cx="4286250" cy="428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sail-races.c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D38" w:rsidRPr="00C00ED1">
        <w:rPr>
          <w:b/>
          <w:i/>
          <w:sz w:val="28"/>
          <w:szCs w:val="28"/>
          <w:lang w:val="uk-UA"/>
        </w:rPr>
        <w:t xml:space="preserve">  </w:t>
      </w:r>
      <w:r w:rsidR="00E05BD8" w:rsidRPr="00C00ED1">
        <w:rPr>
          <w:b/>
          <w:sz w:val="28"/>
          <w:szCs w:val="28"/>
          <w:lang w:val="uk-UA"/>
        </w:rPr>
        <w:t xml:space="preserve">   </w:t>
      </w:r>
    </w:p>
    <w:p w14:paraId="738F1FCA" w14:textId="7709BF0F" w:rsidR="000D4310" w:rsidRPr="000D4310" w:rsidRDefault="000D4310" w:rsidP="000D4310">
      <w:pPr>
        <w:spacing w:line="48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QR</w:t>
      </w:r>
      <w:r w:rsidRPr="000D431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код до </w:t>
      </w:r>
      <w:r w:rsidRPr="000D4310">
        <w:rPr>
          <w:b/>
          <w:sz w:val="28"/>
          <w:szCs w:val="28"/>
          <w:lang w:val="uk-UA"/>
        </w:rPr>
        <w:t>сторінки</w:t>
      </w:r>
      <w:r>
        <w:rPr>
          <w:b/>
          <w:sz w:val="28"/>
          <w:szCs w:val="28"/>
          <w:lang w:val="uk-UA"/>
        </w:rPr>
        <w:t xml:space="preserve"> перегонів «Закриття сезону 2021» </w:t>
      </w:r>
      <w:proofErr w:type="gramStart"/>
      <w:r>
        <w:rPr>
          <w:b/>
          <w:sz w:val="28"/>
          <w:szCs w:val="28"/>
          <w:lang w:val="uk-UA"/>
        </w:rPr>
        <w:t xml:space="preserve">на  </w:t>
      </w:r>
      <w:r w:rsidRPr="0061748B">
        <w:rPr>
          <w:b/>
          <w:i/>
          <w:sz w:val="32"/>
          <w:szCs w:val="32"/>
          <w:u w:val="single"/>
          <w:lang w:val="en-US"/>
        </w:rPr>
        <w:t>Sail</w:t>
      </w:r>
      <w:proofErr w:type="gramEnd"/>
      <w:r w:rsidRPr="0061748B">
        <w:rPr>
          <w:b/>
          <w:i/>
          <w:sz w:val="32"/>
          <w:szCs w:val="32"/>
          <w:u w:val="single"/>
        </w:rPr>
        <w:t xml:space="preserve"> </w:t>
      </w:r>
      <w:r w:rsidRPr="0061748B">
        <w:rPr>
          <w:b/>
          <w:i/>
          <w:sz w:val="32"/>
          <w:szCs w:val="32"/>
          <w:u w:val="single"/>
          <w:lang w:val="en-US"/>
        </w:rPr>
        <w:t>Races</w:t>
      </w:r>
    </w:p>
    <w:sectPr w:rsidR="000D4310" w:rsidRPr="000D4310" w:rsidSect="00BB2F08">
      <w:pgSz w:w="11907" w:h="16840" w:code="9"/>
      <w:pgMar w:top="851" w:right="1134" w:bottom="851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7C5"/>
    <w:multiLevelType w:val="hybridMultilevel"/>
    <w:tmpl w:val="9CB6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69B"/>
    <w:multiLevelType w:val="hybridMultilevel"/>
    <w:tmpl w:val="FBA4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343"/>
    <w:multiLevelType w:val="hybridMultilevel"/>
    <w:tmpl w:val="D60895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A943901"/>
    <w:multiLevelType w:val="singleLevel"/>
    <w:tmpl w:val="0422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97"/>
    <w:rsid w:val="00000071"/>
    <w:rsid w:val="00023EF2"/>
    <w:rsid w:val="00057F83"/>
    <w:rsid w:val="00066BD1"/>
    <w:rsid w:val="00090DEC"/>
    <w:rsid w:val="000C19B6"/>
    <w:rsid w:val="000D3E52"/>
    <w:rsid w:val="000D4310"/>
    <w:rsid w:val="000E1DEC"/>
    <w:rsid w:val="000F589F"/>
    <w:rsid w:val="00113253"/>
    <w:rsid w:val="001507E9"/>
    <w:rsid w:val="00160677"/>
    <w:rsid w:val="001C2EBA"/>
    <w:rsid w:val="001D3AC9"/>
    <w:rsid w:val="00206653"/>
    <w:rsid w:val="00220987"/>
    <w:rsid w:val="00223961"/>
    <w:rsid w:val="00236889"/>
    <w:rsid w:val="002430DF"/>
    <w:rsid w:val="00270FDC"/>
    <w:rsid w:val="002C4375"/>
    <w:rsid w:val="002C470F"/>
    <w:rsid w:val="00312761"/>
    <w:rsid w:val="00313A2D"/>
    <w:rsid w:val="00314D38"/>
    <w:rsid w:val="00334EA9"/>
    <w:rsid w:val="00341989"/>
    <w:rsid w:val="00354533"/>
    <w:rsid w:val="0038730F"/>
    <w:rsid w:val="003A62A1"/>
    <w:rsid w:val="003D0A1B"/>
    <w:rsid w:val="003E1CB6"/>
    <w:rsid w:val="00427D96"/>
    <w:rsid w:val="00441375"/>
    <w:rsid w:val="0045603B"/>
    <w:rsid w:val="0046266E"/>
    <w:rsid w:val="00463EF9"/>
    <w:rsid w:val="004953CE"/>
    <w:rsid w:val="0049657E"/>
    <w:rsid w:val="004A1A6E"/>
    <w:rsid w:val="004B7623"/>
    <w:rsid w:val="004D00FE"/>
    <w:rsid w:val="00500365"/>
    <w:rsid w:val="00505A2B"/>
    <w:rsid w:val="00513F84"/>
    <w:rsid w:val="00540D33"/>
    <w:rsid w:val="00565FDF"/>
    <w:rsid w:val="0057064D"/>
    <w:rsid w:val="00591236"/>
    <w:rsid w:val="00591F9C"/>
    <w:rsid w:val="005A15AC"/>
    <w:rsid w:val="005B01F6"/>
    <w:rsid w:val="005B3C48"/>
    <w:rsid w:val="005C2B22"/>
    <w:rsid w:val="005C6B71"/>
    <w:rsid w:val="005D45C3"/>
    <w:rsid w:val="005E5E5A"/>
    <w:rsid w:val="005F2E28"/>
    <w:rsid w:val="0061748B"/>
    <w:rsid w:val="00620F0C"/>
    <w:rsid w:val="00634054"/>
    <w:rsid w:val="00643D3E"/>
    <w:rsid w:val="00651594"/>
    <w:rsid w:val="006568DF"/>
    <w:rsid w:val="00662467"/>
    <w:rsid w:val="00662531"/>
    <w:rsid w:val="00663820"/>
    <w:rsid w:val="00681D43"/>
    <w:rsid w:val="00692227"/>
    <w:rsid w:val="006B453B"/>
    <w:rsid w:val="007054C7"/>
    <w:rsid w:val="007D3AD7"/>
    <w:rsid w:val="00816BE2"/>
    <w:rsid w:val="008207DA"/>
    <w:rsid w:val="00840D27"/>
    <w:rsid w:val="008701E0"/>
    <w:rsid w:val="00870F53"/>
    <w:rsid w:val="00883E35"/>
    <w:rsid w:val="008B214F"/>
    <w:rsid w:val="009179DB"/>
    <w:rsid w:val="00920B74"/>
    <w:rsid w:val="0093743F"/>
    <w:rsid w:val="00975878"/>
    <w:rsid w:val="00975D96"/>
    <w:rsid w:val="009C3445"/>
    <w:rsid w:val="009C5D98"/>
    <w:rsid w:val="009D075C"/>
    <w:rsid w:val="009D2F93"/>
    <w:rsid w:val="00A032D5"/>
    <w:rsid w:val="00A128ED"/>
    <w:rsid w:val="00A42F60"/>
    <w:rsid w:val="00A474D4"/>
    <w:rsid w:val="00A55695"/>
    <w:rsid w:val="00A97A00"/>
    <w:rsid w:val="00AA2D29"/>
    <w:rsid w:val="00AB4308"/>
    <w:rsid w:val="00AC7F00"/>
    <w:rsid w:val="00B02FDF"/>
    <w:rsid w:val="00B03D76"/>
    <w:rsid w:val="00B300BF"/>
    <w:rsid w:val="00B63EAE"/>
    <w:rsid w:val="00BB2F08"/>
    <w:rsid w:val="00BC63F1"/>
    <w:rsid w:val="00BC6C2E"/>
    <w:rsid w:val="00BE5F9B"/>
    <w:rsid w:val="00C00ED1"/>
    <w:rsid w:val="00C075F1"/>
    <w:rsid w:val="00C44179"/>
    <w:rsid w:val="00C54712"/>
    <w:rsid w:val="00C60E6A"/>
    <w:rsid w:val="00C76741"/>
    <w:rsid w:val="00C83AD8"/>
    <w:rsid w:val="00C90133"/>
    <w:rsid w:val="00C94788"/>
    <w:rsid w:val="00CF316C"/>
    <w:rsid w:val="00D03752"/>
    <w:rsid w:val="00D16C1F"/>
    <w:rsid w:val="00D601AE"/>
    <w:rsid w:val="00D87A80"/>
    <w:rsid w:val="00D93650"/>
    <w:rsid w:val="00DD649E"/>
    <w:rsid w:val="00DF7B02"/>
    <w:rsid w:val="00E05BD8"/>
    <w:rsid w:val="00E24407"/>
    <w:rsid w:val="00E46FAF"/>
    <w:rsid w:val="00E71124"/>
    <w:rsid w:val="00E71C8B"/>
    <w:rsid w:val="00EA3614"/>
    <w:rsid w:val="00EC4300"/>
    <w:rsid w:val="00EC71E8"/>
    <w:rsid w:val="00F04202"/>
    <w:rsid w:val="00F40A79"/>
    <w:rsid w:val="00F431F6"/>
    <w:rsid w:val="00F670D2"/>
    <w:rsid w:val="00F71441"/>
    <w:rsid w:val="00FA4329"/>
    <w:rsid w:val="00FB7347"/>
    <w:rsid w:val="00FC376F"/>
    <w:rsid w:val="00FC3FF7"/>
    <w:rsid w:val="00FD2592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3DE1"/>
  <w15:chartTrackingRefBased/>
  <w15:docId w15:val="{E66CCB4A-C119-CA4C-8BDF-B3DE2711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autoRedefine/>
    <w:rsid w:val="003D0A1B"/>
  </w:style>
  <w:style w:type="paragraph" w:styleId="a3">
    <w:name w:val="Body Text Indent"/>
    <w:basedOn w:val="a"/>
    <w:rsid w:val="003D0A1B"/>
    <w:pPr>
      <w:spacing w:after="120"/>
      <w:ind w:left="283"/>
    </w:pPr>
  </w:style>
  <w:style w:type="paragraph" w:styleId="20">
    <w:name w:val="Body Text First Indent 2"/>
    <w:basedOn w:val="a3"/>
    <w:rsid w:val="003D0A1B"/>
    <w:pPr>
      <w:ind w:firstLine="210"/>
    </w:pPr>
  </w:style>
  <w:style w:type="paragraph" w:styleId="a4">
    <w:name w:val="Document Map"/>
    <w:basedOn w:val="a"/>
    <w:semiHidden/>
    <w:rsid w:val="00565F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9D07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71E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7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il-races.com/10358/ev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7FC9-9694-4F10-A18B-7B313D2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Киев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Валера</dc:creator>
  <cp:keywords/>
  <cp:lastModifiedBy>Учетная запись Майкрософт</cp:lastModifiedBy>
  <cp:revision>4</cp:revision>
  <cp:lastPrinted>2018-10-16T19:16:00Z</cp:lastPrinted>
  <dcterms:created xsi:type="dcterms:W3CDTF">2021-10-11T16:10:00Z</dcterms:created>
  <dcterms:modified xsi:type="dcterms:W3CDTF">2021-10-12T04:49:00Z</dcterms:modified>
</cp:coreProperties>
</file>